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C5" w:rsidRPr="00467AE8" w:rsidRDefault="0049315C" w:rsidP="0049315C">
      <w:pPr>
        <w:jc w:val="center"/>
        <w:rPr>
          <w:b/>
          <w:sz w:val="30"/>
          <w:szCs w:val="30"/>
        </w:rPr>
      </w:pPr>
      <w:r w:rsidRPr="00467AE8">
        <w:rPr>
          <w:rFonts w:hint="eastAsia"/>
          <w:b/>
          <w:sz w:val="30"/>
          <w:szCs w:val="30"/>
        </w:rPr>
        <w:t>外部网络</w:t>
      </w:r>
      <w:r w:rsidR="00737E77">
        <w:rPr>
          <w:rFonts w:hint="eastAsia"/>
          <w:b/>
          <w:sz w:val="30"/>
          <w:szCs w:val="30"/>
        </w:rPr>
        <w:t>深信服</w:t>
      </w:r>
      <w:r w:rsidR="00B90618" w:rsidRPr="00467AE8">
        <w:rPr>
          <w:rFonts w:hint="eastAsia"/>
          <w:b/>
          <w:sz w:val="30"/>
          <w:szCs w:val="30"/>
        </w:rPr>
        <w:t>vpn</w:t>
      </w:r>
      <w:r w:rsidR="00B90618" w:rsidRPr="00467AE8">
        <w:rPr>
          <w:rFonts w:hint="eastAsia"/>
          <w:b/>
          <w:sz w:val="30"/>
          <w:szCs w:val="30"/>
        </w:rPr>
        <w:t>登陆</w:t>
      </w:r>
      <w:r w:rsidRPr="00467AE8">
        <w:rPr>
          <w:rFonts w:hint="eastAsia"/>
          <w:b/>
          <w:sz w:val="30"/>
          <w:szCs w:val="30"/>
        </w:rPr>
        <w:t>操作</w:t>
      </w:r>
      <w:r w:rsidR="00B90618" w:rsidRPr="00467AE8">
        <w:rPr>
          <w:rFonts w:hint="eastAsia"/>
          <w:b/>
          <w:sz w:val="30"/>
          <w:szCs w:val="30"/>
        </w:rPr>
        <w:t>手册</w:t>
      </w:r>
    </w:p>
    <w:p w:rsidR="00DB7599" w:rsidRPr="0049315C" w:rsidRDefault="00313D48" w:rsidP="004931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 w:rsidRPr="0072625D">
        <w:rPr>
          <w:rFonts w:hint="eastAsia"/>
          <w:b/>
          <w:color w:val="FF0000"/>
          <w:sz w:val="28"/>
          <w:szCs w:val="28"/>
        </w:rPr>
        <w:t>适用</w:t>
      </w:r>
      <w:r w:rsidR="00737E77">
        <w:rPr>
          <w:rFonts w:hint="eastAsia"/>
          <w:b/>
          <w:color w:val="FF0000"/>
          <w:sz w:val="28"/>
          <w:szCs w:val="28"/>
        </w:rPr>
        <w:t>各类</w:t>
      </w:r>
      <w:r w:rsidR="00737E77">
        <w:rPr>
          <w:rFonts w:hint="eastAsia"/>
          <w:b/>
          <w:color w:val="FF0000"/>
          <w:sz w:val="28"/>
          <w:szCs w:val="28"/>
        </w:rPr>
        <w:t>windows</w:t>
      </w:r>
      <w:r w:rsidRPr="0072625D">
        <w:rPr>
          <w:rFonts w:hint="eastAsia"/>
          <w:b/>
          <w:color w:val="FF0000"/>
          <w:sz w:val="28"/>
          <w:szCs w:val="28"/>
        </w:rPr>
        <w:t>系统</w:t>
      </w:r>
      <w:r>
        <w:rPr>
          <w:rFonts w:hint="eastAsia"/>
          <w:b/>
          <w:sz w:val="28"/>
          <w:szCs w:val="28"/>
        </w:rPr>
        <w:t>)</w:t>
      </w:r>
    </w:p>
    <w:p w:rsidR="00375754" w:rsidRPr="00441504" w:rsidRDefault="00441504" w:rsidP="00B90618">
      <w:pPr>
        <w:pStyle w:val="ac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浏览器输入地址：</w:t>
      </w:r>
      <w:r>
        <w:rPr>
          <w:rFonts w:hint="eastAsia"/>
          <w:sz w:val="28"/>
          <w:szCs w:val="28"/>
        </w:rPr>
        <w:t>https</w:t>
      </w:r>
      <w:r w:rsidR="007453E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//121.8.226.166</w:t>
      </w:r>
      <w:r>
        <w:rPr>
          <w:rFonts w:hint="eastAsia"/>
          <w:sz w:val="28"/>
          <w:szCs w:val="28"/>
        </w:rPr>
        <w:t>如下图</w:t>
      </w:r>
      <w:r w:rsidR="006C6149">
        <w:rPr>
          <w:rFonts w:hint="eastAsia"/>
          <w:sz w:val="28"/>
          <w:szCs w:val="28"/>
        </w:rPr>
        <w:t>下载安装深信服</w:t>
      </w:r>
      <w:r w:rsidR="006C6149">
        <w:rPr>
          <w:rFonts w:hint="eastAsia"/>
          <w:sz w:val="28"/>
          <w:szCs w:val="28"/>
        </w:rPr>
        <w:t>vpn</w:t>
      </w:r>
      <w:r w:rsidR="006C6149">
        <w:rPr>
          <w:rFonts w:hint="eastAsia"/>
          <w:sz w:val="28"/>
          <w:szCs w:val="28"/>
        </w:rPr>
        <w:t>软件</w:t>
      </w:r>
    </w:p>
    <w:p w:rsidR="00737E77" w:rsidRDefault="003932BE" w:rsidP="00737E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192198" cy="277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423" b="21400"/>
                    <a:stretch/>
                  </pic:blipFill>
                  <pic:spPr bwMode="auto">
                    <a:xfrm>
                      <a:off x="0" y="0"/>
                      <a:ext cx="5212799" cy="278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BE" w:rsidRPr="00737E77" w:rsidRDefault="003932BE" w:rsidP="00737E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29ED">
        <w:rPr>
          <w:b/>
          <w:noProof/>
          <w:sz w:val="28"/>
          <w:szCs w:val="28"/>
        </w:rPr>
        <w:drawing>
          <wp:inline distT="0" distB="0" distL="0" distR="0">
            <wp:extent cx="5114925" cy="2882149"/>
            <wp:effectExtent l="0" t="0" r="0" b="0"/>
            <wp:docPr id="10" name="图片 10" descr="C:\Users\hua-pc\AppData\Local\Temp\WeChat Files\b60a1d9ef1886babd40ffd3f1c3b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-pc\AppData\Local\Temp\WeChat Files\b60a1d9ef1886babd40ffd3f1c3b7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r="5220"/>
                    <a:stretch/>
                  </pic:blipFill>
                  <pic:spPr bwMode="auto">
                    <a:xfrm>
                      <a:off x="0" y="0"/>
                      <a:ext cx="5141319" cy="28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04" w:rsidRPr="002E3EF0" w:rsidRDefault="00D066BF" w:rsidP="00B9061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3330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8256" cy="13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BE" w:rsidRPr="00FD2330" w:rsidRDefault="00DB7599" w:rsidP="002D1978">
      <w:pPr>
        <w:pStyle w:val="ac"/>
        <w:numPr>
          <w:ilvl w:val="0"/>
          <w:numId w:val="3"/>
        </w:numPr>
        <w:ind w:firstLineChars="0" w:firstLine="0"/>
        <w:rPr>
          <w:sz w:val="28"/>
          <w:szCs w:val="28"/>
        </w:rPr>
      </w:pPr>
      <w:r w:rsidRPr="00FD2330">
        <w:rPr>
          <w:rFonts w:hint="eastAsia"/>
          <w:sz w:val="28"/>
          <w:szCs w:val="28"/>
        </w:rPr>
        <w:t>安装完成打开软件下图，输入</w:t>
      </w:r>
      <w:r w:rsidRPr="00FD2330">
        <w:rPr>
          <w:rFonts w:hint="eastAsia"/>
          <w:sz w:val="28"/>
          <w:szCs w:val="28"/>
        </w:rPr>
        <w:t>IP</w:t>
      </w:r>
      <w:r w:rsidR="00FD2330" w:rsidRPr="00FD2330">
        <w:rPr>
          <w:rFonts w:hint="eastAsia"/>
          <w:sz w:val="28"/>
          <w:szCs w:val="28"/>
        </w:rPr>
        <w:t>（英文输入法）</w:t>
      </w:r>
      <w:r w:rsidRPr="00FD2330">
        <w:rPr>
          <w:rFonts w:hint="eastAsia"/>
          <w:sz w:val="28"/>
          <w:szCs w:val="28"/>
        </w:rPr>
        <w:t>地址：</w:t>
      </w:r>
      <w:r w:rsidR="00FD2330" w:rsidRPr="00FD2330">
        <w:rPr>
          <w:rFonts w:hint="eastAsia"/>
          <w:sz w:val="28"/>
          <w:szCs w:val="28"/>
        </w:rPr>
        <w:t>https://121.8.226.16</w:t>
      </w:r>
      <w:r w:rsidR="00FD2330" w:rsidRPr="00FD2330">
        <w:rPr>
          <w:sz w:val="28"/>
          <w:szCs w:val="28"/>
        </w:rPr>
        <w:t>6</w:t>
      </w:r>
      <w:r w:rsidR="00FD2330">
        <w:rPr>
          <w:sz w:val="28"/>
          <w:szCs w:val="28"/>
        </w:rPr>
        <w:t xml:space="preserve">  </w:t>
      </w:r>
      <w:r w:rsidR="00F546BE" w:rsidRPr="00FD2330">
        <w:rPr>
          <w:rFonts w:hint="eastAsia"/>
          <w:sz w:val="28"/>
          <w:szCs w:val="28"/>
        </w:rPr>
        <w:t>点击：连接</w:t>
      </w:r>
      <w:bookmarkStart w:id="0" w:name="_GoBack"/>
      <w:bookmarkEnd w:id="0"/>
    </w:p>
    <w:p w:rsidR="00B90618" w:rsidRPr="002E3EF0" w:rsidRDefault="00441504" w:rsidP="00B9061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59756" cy="175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27" b="-1"/>
                    <a:stretch/>
                  </pic:blipFill>
                  <pic:spPr bwMode="auto">
                    <a:xfrm>
                      <a:off x="0" y="0"/>
                      <a:ext cx="4085781" cy="176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09" w:rsidRDefault="00931609" w:rsidP="00B90618">
      <w:pPr>
        <w:rPr>
          <w:sz w:val="28"/>
          <w:szCs w:val="28"/>
        </w:rPr>
      </w:pPr>
    </w:p>
    <w:p w:rsidR="00B90618" w:rsidRDefault="00F546BE" w:rsidP="007453E4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三、连接成功后输入</w:t>
      </w:r>
      <w:r w:rsidR="00DE38F9">
        <w:rPr>
          <w:rFonts w:hint="eastAsia"/>
          <w:sz w:val="28"/>
          <w:szCs w:val="28"/>
        </w:rPr>
        <w:t>自己的</w:t>
      </w:r>
      <w:r>
        <w:rPr>
          <w:rFonts w:hint="eastAsia"/>
          <w:sz w:val="28"/>
          <w:szCs w:val="28"/>
        </w:rPr>
        <w:t>账号和</w:t>
      </w:r>
      <w:r w:rsidR="00A37248">
        <w:rPr>
          <w:rFonts w:hint="eastAsia"/>
          <w:sz w:val="28"/>
          <w:szCs w:val="28"/>
        </w:rPr>
        <w:t>初始</w:t>
      </w:r>
      <w:r>
        <w:rPr>
          <w:rFonts w:hint="eastAsia"/>
          <w:sz w:val="28"/>
          <w:szCs w:val="28"/>
        </w:rPr>
        <w:t>密码如下：</w:t>
      </w:r>
    </w:p>
    <w:p w:rsidR="004428F5" w:rsidRDefault="00441504" w:rsidP="00B9061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62300" cy="2358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032" cy="23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7" w:rsidRDefault="00FB41B7" w:rsidP="00B90618">
      <w:pPr>
        <w:rPr>
          <w:sz w:val="28"/>
          <w:szCs w:val="28"/>
        </w:rPr>
      </w:pPr>
    </w:p>
    <w:p w:rsidR="004428F5" w:rsidRDefault="00F546BE" w:rsidP="007453E4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四、登录成功</w:t>
      </w:r>
      <w:r w:rsidR="006C6149">
        <w:rPr>
          <w:rFonts w:hint="eastAsia"/>
          <w:sz w:val="28"/>
          <w:szCs w:val="28"/>
        </w:rPr>
        <w:t>后在任务栏通知区域有软件图标</w:t>
      </w:r>
    </w:p>
    <w:p w:rsidR="00FD2330" w:rsidRDefault="006C6149" w:rsidP="00B9061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1072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564"/>
                    <a:stretch/>
                  </pic:blipFill>
                  <pic:spPr bwMode="auto">
                    <a:xfrm>
                      <a:off x="0" y="0"/>
                      <a:ext cx="2348878" cy="127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8F5" w:rsidRPr="002E3EF0" w:rsidRDefault="00FD2330" w:rsidP="00B90618">
      <w:pPr>
        <w:rPr>
          <w:sz w:val="28"/>
          <w:szCs w:val="28"/>
        </w:rPr>
      </w:pPr>
      <w:r w:rsidRPr="00FD2330">
        <w:rPr>
          <w:sz w:val="28"/>
          <w:szCs w:val="28"/>
        </w:rPr>
        <w:drawing>
          <wp:inline distT="0" distB="0" distL="0" distR="0" wp14:anchorId="0418B265" wp14:editId="42807B5F">
            <wp:extent cx="2682017" cy="1934845"/>
            <wp:effectExtent l="0" t="0" r="0" b="0"/>
            <wp:docPr id="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297" cy="19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8F5" w:rsidRPr="002E3EF0" w:rsidSect="00FB41B7">
      <w:pgSz w:w="11906" w:h="16838"/>
      <w:pgMar w:top="993" w:right="155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53" w:rsidRDefault="000D7853" w:rsidP="006F4BB8">
      <w:r>
        <w:separator/>
      </w:r>
    </w:p>
  </w:endnote>
  <w:endnote w:type="continuationSeparator" w:id="0">
    <w:p w:rsidR="000D7853" w:rsidRDefault="000D7853" w:rsidP="006F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53" w:rsidRDefault="000D7853" w:rsidP="006F4BB8">
      <w:r>
        <w:separator/>
      </w:r>
    </w:p>
  </w:footnote>
  <w:footnote w:type="continuationSeparator" w:id="0">
    <w:p w:rsidR="000D7853" w:rsidRDefault="000D7853" w:rsidP="006F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00E"/>
    <w:multiLevelType w:val="hybridMultilevel"/>
    <w:tmpl w:val="56C8A4E4"/>
    <w:lvl w:ilvl="0" w:tplc="DC122F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D7CF9"/>
    <w:multiLevelType w:val="multilevel"/>
    <w:tmpl w:val="6A8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F35DA"/>
    <w:multiLevelType w:val="multilevel"/>
    <w:tmpl w:val="40F2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BB8"/>
    <w:rsid w:val="00053CF5"/>
    <w:rsid w:val="0006413F"/>
    <w:rsid w:val="000D7853"/>
    <w:rsid w:val="001A50C2"/>
    <w:rsid w:val="002E3EF0"/>
    <w:rsid w:val="0030343F"/>
    <w:rsid w:val="00313D48"/>
    <w:rsid w:val="00336025"/>
    <w:rsid w:val="00375754"/>
    <w:rsid w:val="003932BE"/>
    <w:rsid w:val="003C4E9F"/>
    <w:rsid w:val="00441504"/>
    <w:rsid w:val="004428F5"/>
    <w:rsid w:val="00467AE8"/>
    <w:rsid w:val="0049315C"/>
    <w:rsid w:val="005159EC"/>
    <w:rsid w:val="00546E12"/>
    <w:rsid w:val="00560271"/>
    <w:rsid w:val="005F6F01"/>
    <w:rsid w:val="00601BCB"/>
    <w:rsid w:val="006C6149"/>
    <w:rsid w:val="006F4BB8"/>
    <w:rsid w:val="00706E76"/>
    <w:rsid w:val="0072625D"/>
    <w:rsid w:val="00737E77"/>
    <w:rsid w:val="007453E4"/>
    <w:rsid w:val="007565D7"/>
    <w:rsid w:val="007D1A22"/>
    <w:rsid w:val="007D62E7"/>
    <w:rsid w:val="00801848"/>
    <w:rsid w:val="008977BF"/>
    <w:rsid w:val="008A3A03"/>
    <w:rsid w:val="00931609"/>
    <w:rsid w:val="009C74EC"/>
    <w:rsid w:val="009C7CC5"/>
    <w:rsid w:val="00A37248"/>
    <w:rsid w:val="00AB553B"/>
    <w:rsid w:val="00B632FE"/>
    <w:rsid w:val="00B90618"/>
    <w:rsid w:val="00BE7491"/>
    <w:rsid w:val="00BF50C6"/>
    <w:rsid w:val="00C333C4"/>
    <w:rsid w:val="00CA3816"/>
    <w:rsid w:val="00CE5E2B"/>
    <w:rsid w:val="00CF1D0F"/>
    <w:rsid w:val="00CF58C1"/>
    <w:rsid w:val="00D066BF"/>
    <w:rsid w:val="00DA0ACF"/>
    <w:rsid w:val="00DB7599"/>
    <w:rsid w:val="00DE38F9"/>
    <w:rsid w:val="00F3584A"/>
    <w:rsid w:val="00F546BE"/>
    <w:rsid w:val="00F949EB"/>
    <w:rsid w:val="00FB41B7"/>
    <w:rsid w:val="00FD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3895"/>
  <w15:docId w15:val="{918A6408-48B3-411C-A860-6E580541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0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BB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58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C7C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7C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C7CC5"/>
    <w:rPr>
      <w:sz w:val="18"/>
      <w:szCs w:val="18"/>
    </w:rPr>
  </w:style>
  <w:style w:type="character" w:styleId="ab">
    <w:name w:val="Hyperlink"/>
    <w:basedOn w:val="a0"/>
    <w:uiPriority w:val="99"/>
    <w:unhideWhenUsed/>
    <w:rsid w:val="00DB759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7599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7453E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7453E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123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730">
          <w:marLeft w:val="0"/>
          <w:marRight w:val="0"/>
          <w:marTop w:val="100"/>
          <w:marBottom w:val="100"/>
          <w:divBdr>
            <w:top w:val="single" w:sz="6" w:space="0" w:color="4D5D6F"/>
            <w:left w:val="single" w:sz="6" w:space="0" w:color="4D5D6F"/>
            <w:bottom w:val="single" w:sz="6" w:space="0" w:color="4D5D6F"/>
            <w:right w:val="single" w:sz="6" w:space="0" w:color="4D5D6F"/>
          </w:divBdr>
          <w:divsChild>
            <w:div w:id="162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800">
          <w:marLeft w:val="0"/>
          <w:marRight w:val="0"/>
          <w:marTop w:val="100"/>
          <w:marBottom w:val="100"/>
          <w:divBdr>
            <w:top w:val="single" w:sz="6" w:space="0" w:color="4D5D6F"/>
            <w:left w:val="single" w:sz="6" w:space="0" w:color="4D5D6F"/>
            <w:bottom w:val="single" w:sz="6" w:space="0" w:color="4D5D6F"/>
            <w:right w:val="single" w:sz="6" w:space="0" w:color="4D5D6F"/>
          </w:divBdr>
        </w:div>
        <w:div w:id="939416686">
          <w:marLeft w:val="0"/>
          <w:marRight w:val="0"/>
          <w:marTop w:val="150"/>
          <w:marBottom w:val="100"/>
          <w:divBdr>
            <w:top w:val="single" w:sz="6" w:space="0" w:color="4D5D6F"/>
            <w:left w:val="single" w:sz="6" w:space="0" w:color="4D5D6F"/>
            <w:bottom w:val="single" w:sz="6" w:space="0" w:color="4D5D6F"/>
            <w:right w:val="single" w:sz="6" w:space="0" w:color="4D5D6F"/>
          </w:divBdr>
        </w:div>
      </w:divsChild>
    </w:div>
    <w:div w:id="7110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16A-7D44-4CBB-8154-B0E36A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茂华</dc:creator>
  <cp:keywords/>
  <dc:description/>
  <cp:lastModifiedBy>未定义</cp:lastModifiedBy>
  <cp:revision>37</cp:revision>
  <dcterms:created xsi:type="dcterms:W3CDTF">2018-04-09T00:58:00Z</dcterms:created>
  <dcterms:modified xsi:type="dcterms:W3CDTF">2022-01-24T02:56:00Z</dcterms:modified>
</cp:coreProperties>
</file>